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农作物病虫害发生和传播的预测预报工作及其调查统计的技术指导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农作物病虫害发生和传播的预测预报工作及其调查统计的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39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农作物病虫害发生和传播的预测预报工作及其调查统计的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